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ERIDGE’S ESSAYS &amp; LECTURES ON SHAKSPEARE &amp; SOME OTHER OLD POETS &amp; DRAMA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ERIDGE’S ESSAYS &amp; LECTURES ON SHAKSPEARE &amp; SOME OTHER OLD POETS &amp; DRAMA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46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COLERIDGE’S ESSAYS &amp; LECTURES ON SHAKSPEARE &amp; SOME OTHER OLD POETS &amp; DRAMA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